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0C36DEA8" w:rsidR="00E659C4" w:rsidRDefault="004551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2513E8" wp14:editId="11E42EAF">
                <wp:simplePos x="0" y="0"/>
                <wp:positionH relativeFrom="margin">
                  <wp:posOffset>3381375</wp:posOffset>
                </wp:positionH>
                <wp:positionV relativeFrom="paragraph">
                  <wp:posOffset>176530</wp:posOffset>
                </wp:positionV>
                <wp:extent cx="3642360" cy="6240780"/>
                <wp:effectExtent l="19050" t="19050" r="15240" b="26670"/>
                <wp:wrapThrough wrapText="bothSides">
                  <wp:wrapPolygon edited="0">
                    <wp:start x="-113" y="-66"/>
                    <wp:lineTo x="-113" y="21626"/>
                    <wp:lineTo x="21577" y="21626"/>
                    <wp:lineTo x="21577" y="-66"/>
                    <wp:lineTo x="-113" y="-66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24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5D63078" w14:textId="64B212F0" w:rsidR="005B4B90" w:rsidRDefault="000D7FF3" w:rsidP="004551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260"/>
                            </w:tblGrid>
                            <w:tr w:rsidR="005B4B90" w14:paraId="7072EC5D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480B8C88" w14:textId="2D90BF95" w:rsidR="005B4B90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127E50" wp14:editId="5B01697C">
                                        <wp:extent cx="449580" cy="434792"/>
                                        <wp:effectExtent l="0" t="0" r="762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0413" cy="454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634C80B" w14:textId="77777777" w:rsidR="005B4B90" w:rsidRDefault="005B4B90" w:rsidP="005B4B90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Slice-To make a thin piece.</w:t>
                                  </w:r>
                                </w:p>
                                <w:p w14:paraId="7E1B17F4" w14:textId="77777777" w:rsidR="005B4B90" w:rsidRDefault="005B4B9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B4B90" w14:paraId="475A7BE4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03E2AE64" w14:textId="4AC22D90" w:rsidR="005B4B90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AD398" wp14:editId="116EB8B4">
                                        <wp:extent cx="441960" cy="398130"/>
                                        <wp:effectExtent l="0" t="0" r="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0405" cy="405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695DA50" w14:textId="77777777" w:rsidR="005B4B90" w:rsidRDefault="005B4B90" w:rsidP="005B4B90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Cut-To divide something in two.</w:t>
                                  </w:r>
                                </w:p>
                                <w:p w14:paraId="2A48D685" w14:textId="77777777" w:rsidR="005B4B90" w:rsidRDefault="005B4B9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B4B90" w14:paraId="22E22E9B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754FAFEB" w14:textId="57F110AA" w:rsidR="005B4B90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192372" wp14:editId="49BF20BF">
                                        <wp:extent cx="396927" cy="449580"/>
                                        <wp:effectExtent l="0" t="0" r="3175" b="762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3652" cy="4571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FF12ED0" w14:textId="77777777" w:rsidR="005B4B90" w:rsidRDefault="005B4B90" w:rsidP="005B4B90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Blend-To mix something together.</w:t>
                                  </w:r>
                                </w:p>
                                <w:p w14:paraId="0D1CBF43" w14:textId="77777777" w:rsidR="005B4B90" w:rsidRDefault="005B4B9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B4B90" w14:paraId="6557CCFD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5A22ABCD" w14:textId="29CB6B0A" w:rsidR="005B4B90" w:rsidRDefault="00E52384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61CE5" wp14:editId="22B38A7E">
                                        <wp:extent cx="480060" cy="61341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1698" cy="615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2D33CE2" w14:textId="77777777" w:rsidR="005B4B90" w:rsidRDefault="005B4B90" w:rsidP="005B4B90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Taste-A sensation felt in the mouth when eating.</w:t>
                                  </w:r>
                                </w:p>
                                <w:p w14:paraId="7F25B9DA" w14:textId="77777777" w:rsidR="005B4B90" w:rsidRDefault="005B4B9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B4B90" w14:paraId="5E112939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745FFC38" w14:textId="2B017E3E" w:rsidR="005B4B90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4D65B" wp14:editId="1411FEA3">
                                        <wp:extent cx="434340" cy="422048"/>
                                        <wp:effectExtent l="0" t="0" r="381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970" cy="435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362B720" w14:textId="77777777" w:rsidR="005B4B90" w:rsidRDefault="005B4B90" w:rsidP="005B4B90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Peel-To remove a covering.</w:t>
                                  </w:r>
                                </w:p>
                                <w:p w14:paraId="215BE948" w14:textId="77777777" w:rsidR="005B4B90" w:rsidRDefault="005B4B9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B4B90" w14:paraId="55530A9B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53676724" w14:textId="0AB80D16" w:rsidR="005B4B90" w:rsidRDefault="00E52384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DAB35F" wp14:editId="4AAE0BB0">
                                        <wp:extent cx="525780" cy="573578"/>
                                        <wp:effectExtent l="0" t="0" r="762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9160" cy="577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7785C32" w14:textId="77777777" w:rsidR="005B4B90" w:rsidRPr="0076475E" w:rsidRDefault="005B4B90" w:rsidP="005B4B90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Squeeze-To firmly press.</w:t>
                                  </w:r>
                                </w:p>
                                <w:p w14:paraId="40ECBE73" w14:textId="77777777" w:rsidR="005B4B90" w:rsidRDefault="005B4B9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B4B90" w14:paraId="2CEF17CF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6DCACB6D" w14:textId="34493F3A" w:rsidR="005B4B90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B5CBF" wp14:editId="264557BC">
                                        <wp:extent cx="449580" cy="518391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9666" cy="530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7EAFCC0" w14:textId="414B638B" w:rsidR="005B4B90" w:rsidRPr="004551C1" w:rsidRDefault="005B4B9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551C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pare – To get ready</w:t>
                                  </w:r>
                                </w:p>
                              </w:tc>
                            </w:tr>
                            <w:tr w:rsidR="005B4B90" w14:paraId="2BA95818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6B7133AB" w14:textId="2DDB2E0C" w:rsidR="005B4B90" w:rsidRDefault="00E52384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82595A" wp14:editId="63152948">
                                        <wp:extent cx="605790" cy="706755"/>
                                        <wp:effectExtent l="0" t="0" r="381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5125" cy="717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0D80E4B" w14:textId="24E8599B" w:rsidR="005B4B90" w:rsidRPr="004551C1" w:rsidRDefault="005B4B9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551C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Fruit – </w:t>
                                  </w:r>
                                  <w:r w:rsidR="00E52384" w:rsidRPr="00E52384"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he sweet and </w:t>
                                  </w:r>
                                  <w:hyperlink r:id="rId20" w:history="1">
                                    <w:r w:rsidR="00E52384" w:rsidRPr="00E52384">
                                      <w:rPr>
                                        <w:rFonts w:ascii="Arial" w:hAnsi="Arial" w:cs="Arial"/>
                                        <w:color w:val="0000FF"/>
                                        <w:sz w:val="21"/>
                                        <w:szCs w:val="21"/>
                                        <w:u w:val="single"/>
                                        <w:shd w:val="clear" w:color="auto" w:fill="FFFFFF"/>
                                      </w:rPr>
                                      <w:t>fleshy</w:t>
                                    </w:r>
                                  </w:hyperlink>
                                  <w:r w:rsidR="00E52384" w:rsidRPr="00E52384"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product of a tree or other plant that contains seed and can be </w:t>
                                  </w:r>
                                  <w:hyperlink r:id="rId21" w:history="1">
                                    <w:r w:rsidR="00E52384" w:rsidRPr="00E52384">
                                      <w:rPr>
                                        <w:rFonts w:ascii="Arial" w:hAnsi="Arial" w:cs="Arial"/>
                                        <w:color w:val="0000FF"/>
                                        <w:sz w:val="21"/>
                                        <w:szCs w:val="21"/>
                                        <w:u w:val="single"/>
                                        <w:shd w:val="clear" w:color="auto" w:fill="FFFFFF"/>
                                      </w:rPr>
                                      <w:t>eaten</w:t>
                                    </w:r>
                                  </w:hyperlink>
                                  <w:r w:rsidR="00E52384" w:rsidRPr="00E52384"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as food</w:t>
                                  </w:r>
                                </w:p>
                              </w:tc>
                            </w:tr>
                            <w:tr w:rsidR="005B4B90" w14:paraId="50A869DC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6490136E" w14:textId="7F511BC3" w:rsidR="005B4B90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A2F289" wp14:editId="5677A734">
                                        <wp:extent cx="487680" cy="455701"/>
                                        <wp:effectExtent l="0" t="0" r="7620" b="190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6093" cy="472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64643EC" w14:textId="176C7CE6" w:rsidR="005B4B90" w:rsidRPr="004551C1" w:rsidRDefault="005B4B9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551C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Vegetable - </w:t>
                                  </w:r>
                                  <w:r w:rsidR="00E52384"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 plant or part of a plant used as food</w:t>
                                  </w:r>
                                </w:p>
                              </w:tc>
                            </w:tr>
                            <w:tr w:rsidR="005B4B90" w14:paraId="594FDB3F" w14:textId="77777777" w:rsidTr="004551C1">
                              <w:tc>
                                <w:tcPr>
                                  <w:tcW w:w="1985" w:type="dxa"/>
                                </w:tcPr>
                                <w:p w14:paraId="32060160" w14:textId="2D6FF0C4" w:rsidR="005B4B90" w:rsidRDefault="00E52384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745F01" wp14:editId="16E9DE43">
                                        <wp:extent cx="487680" cy="448351"/>
                                        <wp:effectExtent l="0" t="0" r="7620" b="889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7290" cy="457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BAA7A5" w14:textId="4D438304" w:rsidR="004551C1" w:rsidRDefault="004551C1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2BE4AFF" w14:textId="572868AB" w:rsidR="005B4B90" w:rsidRPr="004551C1" w:rsidRDefault="005B4B9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551C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Seed </w:t>
                                  </w:r>
                                  <w:r w:rsidR="00E52384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–</w:t>
                                  </w:r>
                                  <w:r w:rsidRPr="004551C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E52384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omething that can be sown and a plant can grow from it</w:t>
                                  </w:r>
                                </w:p>
                              </w:tc>
                            </w:tr>
                          </w:tbl>
                          <w:p w14:paraId="7BFF9115" w14:textId="77777777" w:rsidR="00E659C4" w:rsidRPr="000D7FF3" w:rsidRDefault="00E659C4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66AFA7A1" w14:textId="7BBEA8C5" w:rsidR="0076475E" w:rsidRDefault="0076475E" w:rsidP="0076475E">
                            <w:pPr>
                              <w:spacing w:after="0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A26D46D" w14:textId="5EB025A6" w:rsidR="0076475E" w:rsidRDefault="0076475E" w:rsidP="0076475E">
                            <w:pPr>
                              <w:spacing w:after="0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56C7310" w14:textId="7C86FAE2" w:rsidR="0076475E" w:rsidRDefault="0076475E" w:rsidP="0076475E">
                            <w:pPr>
                              <w:spacing w:after="0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FBDAD59" w14:textId="6AB00280" w:rsidR="0076475E" w:rsidRDefault="0076475E" w:rsidP="0076475E">
                            <w:pPr>
                              <w:spacing w:after="0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68551DF3" w14:textId="246AECAA" w:rsidR="0076475E" w:rsidRDefault="0076475E" w:rsidP="0076475E">
                            <w:pPr>
                              <w:spacing w:after="0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48907A3D" w14:textId="77777777" w:rsidR="00213458" w:rsidRPr="00213458" w:rsidRDefault="00213458" w:rsidP="0021345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6.25pt;margin-top:13.9pt;width:286.8pt;height:49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B2OgIAAGoEAAAOAAAAZHJzL2Uyb0RvYy54bWysVE2P2jAQvVfqf7B8LwlZIBQRVpQVVaVV&#10;dyW26tk4NrHkeFzbkNBf37H5WLbtqerFjGdenmfezDC/71tNDsJ5Baaiw0FOiTAcamV2Ff32sv4w&#10;pcQHZmqmwYiKHoWn94v37+adnYkCGtC1cARJjJ91tqJNCHaWZZ43omV+AFYYDEpwLQt4dbusdqxD&#10;9lZnRZ5Psg5cbR1w4T16H05Bukj8UgoenqT0IhBdUcwtpNOlcxvPbDFns51jtlH8nAb7hyxapgw+&#10;eqV6YIGRvVN/ULWKO/Agw4BDm4GUiotUA1YzzH+rZtMwK1ItKI63V5n8/6PlXw/Pjqi6oiUlhrXY&#10;ohfRB/IJelJGdTrrZwjaWISFHt3Y5YvfozMW3UvXxl8sh2AcdT5etY1kHJ13k1FxN8EQx9ikGOXl&#10;NKmfvX5unQ+fBbQkGhV12LykKTs8+oCpIPQCia950KpeK63TJQ6MWGlHDgxbrUNKEr94g9KGdBUt&#10;puNynJjfBL3bba8EeV7mq0uCNzBk1AZTibKcyo9W6Lf9Wast1EeUysFp1Lzla4XlPDIfnpnD2UIJ&#10;cF/CEx5SA6YDZ4uSBtzPv/kjHluOUUo6nNWK+h975gQl+ovBYfg4HI3icKfLaFwWeHG3ke1txOzb&#10;FaBGQ9xMy5MZ8UFfTOmg/Y5rtYyvYogZjm9XNFzMVThtEK4lF8tlAuE4WxYezcbySB17YmC5DyBV&#10;6l2U6aTNWT0c6NTS8/LFjbm9J9TrX8TiFwAAAP//AwBQSwMEFAAGAAgAAAAhAM0yXUPgAAAADAEA&#10;AA8AAABkcnMvZG93bnJldi54bWxMj81OwzAQhO9IvIO1SNyok1QtKMSpKBKR6K0/Elc3XuLQeB1i&#10;tw08fbcnuM1oP83OFIvRdeKEQ2g9KUgnCQik2puWGgW77dvDE4gQNRndeUIFPxhgUd7eFDo3/kxr&#10;PG1iIziEQq4V2Bj7XMpQW3Q6THyPxLdPPzgd2Q6NNIM+c7jrZJYkc+l0S/zB6h5fLdaHzdEp+Kh/&#10;7df7ePjGqtpWy93KuuV0rdT93fjyDCLiGP9guNbn6lByp70/kgmiUzCbZjNGFWSPPOEKpMk8BbFn&#10;lbAEWRby/4jyAgAA//8DAFBLAQItABQABgAIAAAAIQC2gziS/gAAAOEBAAATAAAAAAAAAAAAAAAA&#10;AAAAAABbQ29udGVudF9UeXBlc10ueG1sUEsBAi0AFAAGAAgAAAAhADj9If/WAAAAlAEAAAsAAAAA&#10;AAAAAAAAAAAALwEAAF9yZWxzLy5yZWxzUEsBAi0AFAAGAAgAAAAhAPL3sHY6AgAAagQAAA4AAAAA&#10;AAAAAAAAAAAALgIAAGRycy9lMm9Eb2MueG1sUEsBAi0AFAAGAAgAAAAhAM0yXUPgAAAADAEAAA8A&#10;AAAAAAAAAAAAAAAAlAQAAGRycy9kb3ducmV2LnhtbFBLBQYAAAAABAAEAPMAAAChBQAAAAA=&#10;" fillcolor="white [3201]" strokecolor="#0070c0" strokeweight="2.25pt">
                <v:textbox>
                  <w:txbxContent>
                    <w:p w14:paraId="25D63078" w14:textId="64B212F0" w:rsidR="005B4B90" w:rsidRDefault="000D7FF3" w:rsidP="004551C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260"/>
                      </w:tblGrid>
                      <w:tr w:rsidR="005B4B90" w14:paraId="7072EC5D" w14:textId="77777777" w:rsidTr="004551C1">
                        <w:tc>
                          <w:tcPr>
                            <w:tcW w:w="1985" w:type="dxa"/>
                          </w:tcPr>
                          <w:p w14:paraId="480B8C88" w14:textId="2D90BF95" w:rsidR="005B4B90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27E50" wp14:editId="5B01697C">
                                  <wp:extent cx="449580" cy="434792"/>
                                  <wp:effectExtent l="0" t="0" r="762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413" cy="45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634C80B" w14:textId="77777777" w:rsidR="005B4B90" w:rsidRDefault="005B4B90" w:rsidP="005B4B90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Slice-To make a thin piece.</w:t>
                            </w:r>
                          </w:p>
                          <w:p w14:paraId="7E1B17F4" w14:textId="77777777" w:rsidR="005B4B90" w:rsidRDefault="005B4B9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5B4B90" w14:paraId="475A7BE4" w14:textId="77777777" w:rsidTr="004551C1">
                        <w:tc>
                          <w:tcPr>
                            <w:tcW w:w="1985" w:type="dxa"/>
                          </w:tcPr>
                          <w:p w14:paraId="03E2AE64" w14:textId="4AC22D90" w:rsidR="005B4B90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AD398" wp14:editId="116EB8B4">
                                  <wp:extent cx="441960" cy="39813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405" cy="405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695DA50" w14:textId="77777777" w:rsidR="005B4B90" w:rsidRDefault="005B4B90" w:rsidP="005B4B90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Cut-To divide something in two.</w:t>
                            </w:r>
                          </w:p>
                          <w:p w14:paraId="2A48D685" w14:textId="77777777" w:rsidR="005B4B90" w:rsidRDefault="005B4B9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5B4B90" w14:paraId="22E22E9B" w14:textId="77777777" w:rsidTr="004551C1">
                        <w:tc>
                          <w:tcPr>
                            <w:tcW w:w="1985" w:type="dxa"/>
                          </w:tcPr>
                          <w:p w14:paraId="754FAFEB" w14:textId="57F110AA" w:rsidR="005B4B90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92372" wp14:editId="49BF20BF">
                                  <wp:extent cx="396927" cy="449580"/>
                                  <wp:effectExtent l="0" t="0" r="317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52" cy="457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FF12ED0" w14:textId="77777777" w:rsidR="005B4B90" w:rsidRDefault="005B4B90" w:rsidP="005B4B90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Blend-To mix something together.</w:t>
                            </w:r>
                          </w:p>
                          <w:p w14:paraId="0D1CBF43" w14:textId="77777777" w:rsidR="005B4B90" w:rsidRDefault="005B4B9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5B4B90" w14:paraId="6557CCFD" w14:textId="77777777" w:rsidTr="004551C1">
                        <w:tc>
                          <w:tcPr>
                            <w:tcW w:w="1985" w:type="dxa"/>
                          </w:tcPr>
                          <w:p w14:paraId="5A22ABCD" w14:textId="29CB6B0A" w:rsidR="005B4B90" w:rsidRDefault="00E52384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61CE5" wp14:editId="22B38A7E">
                                  <wp:extent cx="480060" cy="61341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98" cy="615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2D33CE2" w14:textId="77777777" w:rsidR="005B4B90" w:rsidRDefault="005B4B90" w:rsidP="005B4B90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Taste-A sensation felt in the mouth when eating.</w:t>
                            </w:r>
                          </w:p>
                          <w:p w14:paraId="7F25B9DA" w14:textId="77777777" w:rsidR="005B4B90" w:rsidRDefault="005B4B9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5B4B90" w14:paraId="5E112939" w14:textId="77777777" w:rsidTr="004551C1">
                        <w:tc>
                          <w:tcPr>
                            <w:tcW w:w="1985" w:type="dxa"/>
                          </w:tcPr>
                          <w:p w14:paraId="745FFC38" w14:textId="2B017E3E" w:rsidR="005B4B90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4D65B" wp14:editId="1411FEA3">
                                  <wp:extent cx="434340" cy="422048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970" cy="435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362B720" w14:textId="77777777" w:rsidR="005B4B90" w:rsidRDefault="005B4B90" w:rsidP="005B4B90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Peel-To remove a covering.</w:t>
                            </w:r>
                          </w:p>
                          <w:p w14:paraId="215BE948" w14:textId="77777777" w:rsidR="005B4B90" w:rsidRDefault="005B4B9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5B4B90" w14:paraId="55530A9B" w14:textId="77777777" w:rsidTr="004551C1">
                        <w:tc>
                          <w:tcPr>
                            <w:tcW w:w="1985" w:type="dxa"/>
                          </w:tcPr>
                          <w:p w14:paraId="53676724" w14:textId="0AB80D16" w:rsidR="005B4B90" w:rsidRDefault="00E52384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AB35F" wp14:editId="4AAE0BB0">
                                  <wp:extent cx="525780" cy="573578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160" cy="57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7785C32" w14:textId="77777777" w:rsidR="005B4B90" w:rsidRPr="0076475E" w:rsidRDefault="005B4B90" w:rsidP="005B4B90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Squeeze-To firmly press.</w:t>
                            </w:r>
                          </w:p>
                          <w:p w14:paraId="40ECBE73" w14:textId="77777777" w:rsidR="005B4B90" w:rsidRDefault="005B4B9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5B4B90" w14:paraId="2CEF17CF" w14:textId="77777777" w:rsidTr="004551C1">
                        <w:tc>
                          <w:tcPr>
                            <w:tcW w:w="1985" w:type="dxa"/>
                          </w:tcPr>
                          <w:p w14:paraId="6DCACB6D" w14:textId="34493F3A" w:rsidR="005B4B90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B5CBF" wp14:editId="264557BC">
                                  <wp:extent cx="449580" cy="518391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666" cy="53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7EAFCC0" w14:textId="414B638B" w:rsidR="005B4B90" w:rsidRPr="004551C1" w:rsidRDefault="005B4B9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>Prepare – To get ready</w:t>
                            </w:r>
                          </w:p>
                        </w:tc>
                      </w:tr>
                      <w:tr w:rsidR="005B4B90" w14:paraId="2BA95818" w14:textId="77777777" w:rsidTr="004551C1">
                        <w:tc>
                          <w:tcPr>
                            <w:tcW w:w="1985" w:type="dxa"/>
                          </w:tcPr>
                          <w:p w14:paraId="6B7133AB" w14:textId="2DDB2E0C" w:rsidR="005B4B90" w:rsidRDefault="00E52384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2595A" wp14:editId="63152948">
                                  <wp:extent cx="605790" cy="706755"/>
                                  <wp:effectExtent l="0" t="0" r="381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125" cy="717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0D80E4B" w14:textId="24E8599B" w:rsidR="005B4B90" w:rsidRPr="004551C1" w:rsidRDefault="005B4B9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ruit – </w:t>
                            </w:r>
                            <w:r w:rsidR="00E52384" w:rsidRPr="00E52384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the sweet and </w:t>
                            </w:r>
                            <w:hyperlink r:id="rId24" w:history="1">
                              <w:r w:rsidR="00E52384" w:rsidRPr="00E52384">
                                <w:rPr>
                                  <w:rFonts w:ascii="Arial" w:hAnsi="Arial" w:cs="Arial"/>
                                  <w:color w:val="0000FF"/>
                                  <w:sz w:val="21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fleshy</w:t>
                              </w:r>
                            </w:hyperlink>
                            <w:r w:rsidR="00E52384" w:rsidRPr="00E52384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product of a tree or other plant that contains seed and can be </w:t>
                            </w:r>
                            <w:hyperlink r:id="rId25" w:history="1">
                              <w:r w:rsidR="00E52384" w:rsidRPr="00E52384">
                                <w:rPr>
                                  <w:rFonts w:ascii="Arial" w:hAnsi="Arial" w:cs="Arial"/>
                                  <w:color w:val="0000FF"/>
                                  <w:sz w:val="21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eaten</w:t>
                              </w:r>
                            </w:hyperlink>
                            <w:r w:rsidR="00E52384" w:rsidRPr="00E52384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as food</w:t>
                            </w:r>
                          </w:p>
                        </w:tc>
                      </w:tr>
                      <w:tr w:rsidR="005B4B90" w14:paraId="50A869DC" w14:textId="77777777" w:rsidTr="004551C1">
                        <w:tc>
                          <w:tcPr>
                            <w:tcW w:w="1985" w:type="dxa"/>
                          </w:tcPr>
                          <w:p w14:paraId="6490136E" w14:textId="7F511BC3" w:rsidR="005B4B90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2F289" wp14:editId="5677A734">
                                  <wp:extent cx="487680" cy="455701"/>
                                  <wp:effectExtent l="0" t="0" r="762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093" cy="472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64643EC" w14:textId="176C7CE6" w:rsidR="005B4B90" w:rsidRPr="004551C1" w:rsidRDefault="005B4B9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egetable - </w:t>
                            </w:r>
                            <w:r w:rsidR="00E52384"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a plant or part of a plant used as food</w:t>
                            </w:r>
                          </w:p>
                        </w:tc>
                      </w:tr>
                      <w:tr w:rsidR="005B4B90" w14:paraId="594FDB3F" w14:textId="77777777" w:rsidTr="004551C1">
                        <w:tc>
                          <w:tcPr>
                            <w:tcW w:w="1985" w:type="dxa"/>
                          </w:tcPr>
                          <w:p w14:paraId="32060160" w14:textId="2D6FF0C4" w:rsidR="005B4B90" w:rsidRDefault="00E52384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45F01" wp14:editId="16E9DE43">
                                  <wp:extent cx="487680" cy="448351"/>
                                  <wp:effectExtent l="0" t="0" r="7620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290" cy="457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AA7A5" w14:textId="4D438304" w:rsidR="004551C1" w:rsidRDefault="004551C1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02BE4AFF" w14:textId="572868AB" w:rsidR="005B4B90" w:rsidRPr="004551C1" w:rsidRDefault="005B4B9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eed </w:t>
                            </w:r>
                            <w:r w:rsidR="00E52384">
                              <w:rPr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E52384">
                              <w:rPr>
                                <w:sz w:val="26"/>
                                <w:szCs w:val="26"/>
                                <w:lang w:val="en-US"/>
                              </w:rPr>
                              <w:t>something that can be sown and a plant can grow from it</w:t>
                            </w:r>
                          </w:p>
                        </w:tc>
                      </w:tr>
                    </w:tbl>
                    <w:p w14:paraId="7BFF9115" w14:textId="77777777" w:rsidR="00E659C4" w:rsidRPr="000D7FF3" w:rsidRDefault="00E659C4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66AFA7A1" w14:textId="7BBEA8C5" w:rsidR="0076475E" w:rsidRDefault="0076475E" w:rsidP="0076475E">
                      <w:pPr>
                        <w:spacing w:after="0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  <w:p w14:paraId="1A26D46D" w14:textId="5EB025A6" w:rsidR="0076475E" w:rsidRDefault="0076475E" w:rsidP="0076475E">
                      <w:pPr>
                        <w:spacing w:after="0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  <w:p w14:paraId="156C7310" w14:textId="7C86FAE2" w:rsidR="0076475E" w:rsidRDefault="0076475E" w:rsidP="0076475E">
                      <w:pPr>
                        <w:spacing w:after="0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  <w:p w14:paraId="3FBDAD59" w14:textId="6AB00280" w:rsidR="0076475E" w:rsidRDefault="0076475E" w:rsidP="0076475E">
                      <w:pPr>
                        <w:spacing w:after="0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  <w:p w14:paraId="68551DF3" w14:textId="246AECAA" w:rsidR="0076475E" w:rsidRDefault="0076475E" w:rsidP="0076475E">
                      <w:pPr>
                        <w:spacing w:after="0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  <w:p w14:paraId="48907A3D" w14:textId="77777777" w:rsidR="00213458" w:rsidRPr="00213458" w:rsidRDefault="00213458" w:rsidP="00213458">
                      <w:pPr>
                        <w:pStyle w:val="ListParagraph"/>
                        <w:spacing w:after="0"/>
                        <w:ind w:left="360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00476B" wp14:editId="07D5C2D6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3124200" cy="1965960"/>
                <wp:effectExtent l="19050" t="1905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57E863CC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  <w:r w:rsidR="00D0049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EYFS)</w:t>
                            </w:r>
                          </w:p>
                          <w:p w14:paraId="0157F809" w14:textId="4EF8ECB5" w:rsidR="00E659C4" w:rsidRPr="00033728" w:rsidRDefault="00FF7B57" w:rsidP="004422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S</w:t>
                            </w:r>
                            <w:r w:rsidR="00D00494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afely use</w:t>
                            </w:r>
                            <w:r w:rsidR="00442278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D00494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and explore a variety of materials, tools and techniques,</w:t>
                            </w:r>
                            <w:r w:rsidR="00442278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D00494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experimenting with colour, design, texture, form and</w:t>
                            </w:r>
                            <w:r w:rsidR="00442278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D00494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function.</w:t>
                            </w:r>
                          </w:p>
                          <w:p w14:paraId="45CB3529" w14:textId="2279B0BE" w:rsidR="00442278" w:rsidRPr="00033728" w:rsidRDefault="00FF7B57" w:rsidP="00033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To use everyday language to talk about size, weight, capacity, position, distance, time and money</w:t>
                            </w:r>
                            <w:r w:rsidR="00033728" w:rsidRPr="00033728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0476B" id="Text Box 3" o:spid="_x0000_s1027" type="#_x0000_t202" style="position:absolute;margin-left:0;margin-top:13.3pt;width:246pt;height:154.8pt;z-index:251648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3bPAIAAHEEAAAOAAAAZHJzL2Uyb0RvYy54bWysVE1v2zAMvQ/YfxB0X2znq00Qp8hSZBgQ&#10;rAXSYmdFlmIBsqhJSuzs149SPppuOw27KBT5/EQ+kpk9dI0mB+G8AlPSopdTIgyHSpldSV9fVp/u&#10;KfGBmYppMKKkR+Hpw/zjh1lrp6IPNehKOIIkxk9bW9I6BDvNMs9r0TDfAysMBiW4hgW8ul1WOdYi&#10;e6Ozfp6PsxZcZR1w4T16H09BOk/8UgoenqT0IhBdUswtpNOlcxvPbD5j051jtlb8nAb7hywapgw+&#10;eqV6ZIGRvVN/UDWKO/AgQ49Dk4GUiotUA1ZT5L9Vs6mZFakWFMfbq0z+/9Hyb4dnR1RV0gElhjXY&#10;ohfRBfIZOjKI6rTWTxG0sQgLHbqxyxe/R2csupOuib9YDsE46ny8ahvJODoHRX+IDaOEY6yYjEeT&#10;cVI/e/vcOh++CGhINErqsHlJU3ZY+4CpIPQCia950KpaKa3TJQ6MWGpHDgxbrUNKEr94h9KGtCXt&#10;34/uRon5XdC73fZKkOd3+fKS4A0MGbXBVKIsp/KjFbptl0S8SrOF6oiKOThNnLd8pbCqNfPhmTkc&#10;MVQC1yY84SE1YFZwtiipwf38mz/isfMYpaTFkS2p/7FnTlCivxqciUkxHMYZT5fh6K6PF3cb2d5G&#10;zL5ZAkpV4IJansyID/piSgfNd9yuRXwVQ8xwfLuk4WIuw2mRcDu5WCwSCKfasrA2G8sjdWyNgcU+&#10;gFSphVGtkzZnEXGuU2fPOxgX5/aeUG//FPNfAAAA//8DAFBLAwQUAAYACAAAACEAtqab9N0AAAAH&#10;AQAADwAAAGRycy9kb3ducmV2LnhtbEyPzU7DMBCE70i8g7VI3KhDgiJI41QUiUhw64/E1Y23cWi8&#10;DrHbBp6e5VSOOzOa+bZcTK4XJxxD50nB/SwBgdR401GrYLt5vXsEEaImo3tPqOAbAyyq66tSF8af&#10;aYWndWwFl1AotAIb41BIGRqLToeZH5DY2/vR6cjn2Eoz6jOXu16mSZJLpzviBasHfLHYHNZHp+Cj&#10;+bGfb9PhC+t6Uy+379Yts5VStzfT8xxExClewvCHz+hQMdPOH8kE0SvgR6KCNM9BsPvwlLKwU5Bl&#10;eQqyKuV//uoXAAD//wMAUEsBAi0AFAAGAAgAAAAhALaDOJL+AAAA4QEAABMAAAAAAAAAAAAAAAAA&#10;AAAAAFtDb250ZW50X1R5cGVzXS54bWxQSwECLQAUAAYACAAAACEAOP0h/9YAAACUAQAACwAAAAAA&#10;AAAAAAAAAAAvAQAAX3JlbHMvLnJlbHNQSwECLQAUAAYACAAAACEA22C92zwCAABxBAAADgAAAAAA&#10;AAAAAAAAAAAuAgAAZHJzL2Uyb0RvYy54bWxQSwECLQAUAAYACAAAACEAtqab9N0AAAAHAQAADwAA&#10;AAAAAAAAAAAAAACWBAAAZHJzL2Rvd25yZXYueG1sUEsFBgAAAAAEAAQA8wAAAKAFAAAAAA==&#10;" fillcolor="white [3201]" strokecolor="#0070c0" strokeweight="2.25pt">
                <v:textbox>
                  <w:txbxContent>
                    <w:p w14:paraId="0A5F095B" w14:textId="57E863CC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  <w:r w:rsidR="00D0049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(EYFS)</w:t>
                      </w:r>
                    </w:p>
                    <w:p w14:paraId="0157F809" w14:textId="4EF8ECB5" w:rsidR="00E659C4" w:rsidRPr="00033728" w:rsidRDefault="00FF7B57" w:rsidP="004422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033728">
                        <w:rPr>
                          <w:sz w:val="25"/>
                          <w:szCs w:val="25"/>
                          <w:lang w:val="en-US"/>
                        </w:rPr>
                        <w:t>S</w:t>
                      </w:r>
                      <w:r w:rsidR="00D00494" w:rsidRPr="00033728">
                        <w:rPr>
                          <w:sz w:val="25"/>
                          <w:szCs w:val="25"/>
                          <w:lang w:val="en-US"/>
                        </w:rPr>
                        <w:t>afely use</w:t>
                      </w:r>
                      <w:r w:rsidR="00442278" w:rsidRPr="00033728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D00494" w:rsidRPr="00033728">
                        <w:rPr>
                          <w:sz w:val="25"/>
                          <w:szCs w:val="25"/>
                          <w:lang w:val="en-US"/>
                        </w:rPr>
                        <w:t>and explore a variety of materials, tools and techniques,</w:t>
                      </w:r>
                      <w:r w:rsidR="00442278" w:rsidRPr="00033728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D00494" w:rsidRPr="00033728">
                        <w:rPr>
                          <w:sz w:val="25"/>
                          <w:szCs w:val="25"/>
                          <w:lang w:val="en-US"/>
                        </w:rPr>
                        <w:t>experimenting with colour, design, texture, form and</w:t>
                      </w:r>
                      <w:r w:rsidR="00442278" w:rsidRPr="00033728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D00494" w:rsidRPr="00033728">
                        <w:rPr>
                          <w:sz w:val="25"/>
                          <w:szCs w:val="25"/>
                          <w:lang w:val="en-US"/>
                        </w:rPr>
                        <w:t>function.</w:t>
                      </w:r>
                    </w:p>
                    <w:p w14:paraId="45CB3529" w14:textId="2279B0BE" w:rsidR="00442278" w:rsidRPr="00033728" w:rsidRDefault="00FF7B57" w:rsidP="00033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033728">
                        <w:rPr>
                          <w:sz w:val="25"/>
                          <w:szCs w:val="25"/>
                          <w:lang w:val="en-US"/>
                        </w:rPr>
                        <w:t>To use everyday language to talk about size, weight, capacity, position, distance, time and money</w:t>
                      </w:r>
                      <w:r w:rsidR="00033728" w:rsidRPr="00033728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77777777" w:rsidR="00E659C4" w:rsidRDefault="00E659C4"/>
    <w:p w14:paraId="49D5FBDD" w14:textId="77777777" w:rsidR="00E659C4" w:rsidRDefault="00E659C4"/>
    <w:p w14:paraId="312C2C85" w14:textId="77777777" w:rsidR="00E659C4" w:rsidRDefault="00E659C4"/>
    <w:p w14:paraId="06B4BEFD" w14:textId="77777777" w:rsidR="00E659C4" w:rsidRDefault="00E659C4"/>
    <w:p w14:paraId="5F0FAD20" w14:textId="77777777" w:rsidR="00E659C4" w:rsidRDefault="00E659C4"/>
    <w:p w14:paraId="77718DD2" w14:textId="77777777" w:rsidR="00E659C4" w:rsidRDefault="00E659C4"/>
    <w:p w14:paraId="5A5AB264" w14:textId="77777777" w:rsidR="00E659C4" w:rsidRDefault="00E659C4"/>
    <w:p w14:paraId="647A7EF7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51F79943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2849880"/>
                <wp:effectExtent l="19050" t="19050" r="1714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555F40EF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:</w:t>
                            </w:r>
                          </w:p>
                          <w:p w14:paraId="1ECD6F14" w14:textId="1EE361EB" w:rsidR="00106100" w:rsidRDefault="00106100" w:rsidP="00764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5ADA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hop fruit</w:t>
                            </w:r>
                            <w:r w:rsidR="005B4B90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nd vegetables</w:t>
                            </w:r>
                            <w:r w:rsidRPr="00C85ADA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safely to make a smoothie</w:t>
                            </w:r>
                          </w:p>
                          <w:p w14:paraId="143034F6" w14:textId="53D69EE6" w:rsidR="005B4B90" w:rsidRDefault="005B4B90" w:rsidP="00764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dentify if a food is a fruit or a vegetable</w:t>
                            </w:r>
                          </w:p>
                          <w:p w14:paraId="6B9AB957" w14:textId="50732742" w:rsidR="005B4B90" w:rsidRPr="0076475E" w:rsidRDefault="005B4B90" w:rsidP="00764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Learn where and how fruits and vegetables grow</w:t>
                            </w:r>
                          </w:p>
                          <w:p w14:paraId="31EF9648" w14:textId="6CB5E405" w:rsidR="00C85ADA" w:rsidRDefault="00C85ADA" w:rsidP="00C85A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85ADA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aste and evaluate different f</w:t>
                            </w:r>
                            <w:r w:rsidR="0076475E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ruit </w:t>
                            </w:r>
                            <w:r w:rsidRPr="00C85ADA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mbinations</w:t>
                            </w:r>
                          </w:p>
                          <w:p w14:paraId="18F973E1" w14:textId="763ED68D" w:rsidR="005B4B90" w:rsidRPr="00C85ADA" w:rsidRDefault="005B4B90" w:rsidP="00C85A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escribe the appearance, smell and taste of fruits and vegetables</w:t>
                            </w:r>
                          </w:p>
                          <w:p w14:paraId="40B760EA" w14:textId="6720EA90" w:rsidR="00E659C4" w:rsidRPr="0076475E" w:rsidRDefault="0076475E" w:rsidP="00764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valuate the smoothie mak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8" type="#_x0000_t202" style="position:absolute;margin-left:0;margin-top:10.05pt;width:244.65pt;height:224.4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ewOQIAAHEEAAAOAAAAZHJzL2Uyb0RvYy54bWysVE1vGjEQvVfqf7B8L7tQKASxRJQoVSXU&#10;RCJRz8brhZW8Htc27Ka/vs/mI6TtqerFzNe+mXkzw+y2azQ7KOdrMgXv93LOlJFU1mZb8Oen+w8T&#10;znwQphSajCr4i/L8dv7+3ay1UzWgHelSOQYQ46etLfguBDvNMi93qhG+R1YZOCtyjQhQ3TYrnWiB&#10;3uhskOefspZcaR1J5T2sd0cnnyf8qlIyPFSVV4HpgqO2kF6X3k18s/lMTLdO2F0tT2WIf6iiEbVB&#10;0gvUnQiC7V39B1RTS0eeqtCT1GRUVbVUqQd0089/62a9E1alXkCOtxea/P+Dld8Oj47VZcFHnBnR&#10;YERPqgvsM3VsFNlprZ8iaG0RFjqYMeWz3cMYm+4q18RftMPgB88vF24jmITxYz8f5yMkkfANJsOb&#10;ySSxn71+bp0PXxQ1LAoFdxhe4lQcVj6gFISeQ2I2T7ou72utkxIXRi21YweBUeuQisQXb6K0YW3M&#10;PhqPEvIbp3fbzQUgR7XLc4FXYUDUBqVEWo7tRyl0my6RODhTs6HyBYw5Om6ct/K+Rlcr4cOjcFgx&#10;kISzCQ94Kk2oik4SZztyP/9mj/GYPLyctVjZgvsfe+EUZ/qrwU7c9IfDuONJGY7GAyju2rO59ph9&#10;syRQ1ceBWpnEGB/0WawcNd9xXYuYFS5hJHIXPJzFZTgeEq5TqsUiBWGrrQgrs7YyQsfRGFrsA1V1&#10;GmFk68jNiUTsdZrs6Qbj4VzrKer1n2L+CwAA//8DAFBLAwQUAAYACAAAACEAaOzmNd4AAAAHAQAA&#10;DwAAAGRycy9kb3ducmV2LnhtbEyPS0/DMBCE70j9D9ZW4kadPlSlIU5FkYgEtz4krm68xKHxOsRu&#10;m/LrWU5w29GMZr7N14NrxQX70HhSMJ0kIJAqbxqqFRz2Lw8piBA1Gd16QgU3DLAuRne5zoy/0hYv&#10;u1gLLqGQaQU2xi6TMlQWnQ4T3yGx9+F7pyPLvpam11cud62cJclSOt0QL1jd4bPF6rQ7OwXv1bf9&#10;fB1OX1iW+3JzeLNuM98qdT8enh5BRBziXxh+8RkdCmY6+jOZIFoF/EhUMEumINhdpKs5iCMfy3QF&#10;ssjlf/7iBwAA//8DAFBLAQItABQABgAIAAAAIQC2gziS/gAAAOEBAAATAAAAAAAAAAAAAAAAAAAA&#10;AABbQ29udGVudF9UeXBlc10ueG1sUEsBAi0AFAAGAAgAAAAhADj9If/WAAAAlAEAAAsAAAAAAAAA&#10;AAAAAAAALwEAAF9yZWxzLy5yZWxzUEsBAi0AFAAGAAgAAAAhAGaFZ7A5AgAAcQQAAA4AAAAAAAAA&#10;AAAAAAAALgIAAGRycy9lMm9Eb2MueG1sUEsBAi0AFAAGAAgAAAAhAGjs5jXeAAAABwEAAA8AAAAA&#10;AAAAAAAAAAAAkwQAAGRycy9kb3ducmV2LnhtbFBLBQYAAAAABAAEAPMAAACeBQAAAAA=&#10;" fillcolor="white [3201]" strokecolor="#0070c0" strokeweight="2.25pt">
                <v:textbox>
                  <w:txbxContent>
                    <w:p w14:paraId="0B443B70" w14:textId="555F40EF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:</w:t>
                      </w:r>
                    </w:p>
                    <w:p w14:paraId="1ECD6F14" w14:textId="1EE361EB" w:rsidR="00106100" w:rsidRDefault="00106100" w:rsidP="00764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C85ADA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Chop fruit</w:t>
                      </w:r>
                      <w:r w:rsidR="005B4B90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nd vegetables</w:t>
                      </w:r>
                      <w:r w:rsidRPr="00C85ADA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safely to make a smoothie</w:t>
                      </w:r>
                    </w:p>
                    <w:p w14:paraId="143034F6" w14:textId="53D69EE6" w:rsidR="005B4B90" w:rsidRDefault="005B4B90" w:rsidP="00764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Identify if a food is a fruit or a vegetable</w:t>
                      </w:r>
                    </w:p>
                    <w:p w14:paraId="6B9AB957" w14:textId="50732742" w:rsidR="005B4B90" w:rsidRPr="0076475E" w:rsidRDefault="005B4B90" w:rsidP="00764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Learn where and how fruits and vegetables grow</w:t>
                      </w:r>
                    </w:p>
                    <w:p w14:paraId="31EF9648" w14:textId="6CB5E405" w:rsidR="00C85ADA" w:rsidRDefault="00C85ADA" w:rsidP="00C85A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C85ADA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Taste and evaluate different f</w:t>
                      </w:r>
                      <w:r w:rsidR="0076475E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ruit </w:t>
                      </w:r>
                      <w:r w:rsidRPr="00C85ADA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combinations</w:t>
                      </w:r>
                    </w:p>
                    <w:p w14:paraId="18F973E1" w14:textId="763ED68D" w:rsidR="005B4B90" w:rsidRPr="00C85ADA" w:rsidRDefault="005B4B90" w:rsidP="00C85A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Describe the appearance, smell and taste of fruits and vegetables</w:t>
                      </w:r>
                    </w:p>
                    <w:p w14:paraId="40B760EA" w14:textId="6720EA90" w:rsidR="00E659C4" w:rsidRPr="0076475E" w:rsidRDefault="0076475E" w:rsidP="00764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Evaluate the smoothie making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5C55D" w14:textId="77777777" w:rsidR="00E659C4" w:rsidRDefault="00E659C4"/>
    <w:p w14:paraId="3D514F63" w14:textId="77777777" w:rsidR="00E659C4" w:rsidRDefault="00E659C4"/>
    <w:p w14:paraId="735F5131" w14:textId="77777777" w:rsidR="00E659C4" w:rsidRDefault="00E659C4"/>
    <w:p w14:paraId="2ABAC8E7" w14:textId="77777777" w:rsidR="00E659C4" w:rsidRDefault="00E659C4"/>
    <w:p w14:paraId="5ABA0262" w14:textId="77777777" w:rsidR="00E659C4" w:rsidRDefault="00E659C4"/>
    <w:p w14:paraId="2CFA59D8" w14:textId="77777777" w:rsidR="00E659C4" w:rsidRDefault="00E659C4"/>
    <w:p w14:paraId="1B55910F" w14:textId="77777777" w:rsidR="00E659C4" w:rsidRDefault="00E659C4"/>
    <w:p w14:paraId="3CAA9AE8" w14:textId="77777777" w:rsidR="00E659C4" w:rsidRDefault="00E659C4"/>
    <w:p w14:paraId="7805816E" w14:textId="77777777" w:rsidR="00E659C4" w:rsidRDefault="00E659C4"/>
    <w:p w14:paraId="06436049" w14:textId="6C3316F0" w:rsidR="00E659C4" w:rsidRDefault="00E52384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7E4C68" wp14:editId="1F57746F">
                <wp:simplePos x="0" y="0"/>
                <wp:positionH relativeFrom="column">
                  <wp:posOffset>897255</wp:posOffset>
                </wp:positionH>
                <wp:positionV relativeFrom="paragraph">
                  <wp:posOffset>688975</wp:posOffset>
                </wp:positionV>
                <wp:extent cx="1478280" cy="1356360"/>
                <wp:effectExtent l="0" t="0" r="2667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A158EE" w14:textId="61F4998C" w:rsidR="00E52384" w:rsidRDefault="00E52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36B7E" wp14:editId="7385984F">
                                  <wp:extent cx="1143000" cy="12787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065" cy="1342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4C68" id="Text Box 18" o:spid="_x0000_s1029" type="#_x0000_t202" style="position:absolute;margin-left:70.65pt;margin-top:54.25pt;width:116.4pt;height:10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uWTQIAAKsEAAAOAAAAZHJzL2Uyb0RvYy54bWysVE1vGjEQvVfqf7B8LwuEAEVZIpqIqhJK&#10;IiVVzsbrhZW8Htc27NJf32fDhiTNqerFO19+nnkzs1fXba3ZXjlfkcn5oNfnTBlJRWU2Of/5tPwy&#10;5cwHYQqhyaicH5Tn1/PPn64aO1ND2pIulGMAMX7W2JxvQ7CzLPNyq2rhe2SVgbMkV4sA1W2ywokG&#10;6LXOhv3+OGvIFdaRVN7Dent08nnCL0slw31ZehWYzjlyC+l06VzHM5tfidnGCbut5CkN8Q9Z1KIy&#10;ePQF6lYEwXau+guqrqQjT2XoSaozKstKqlQDqhn031XzuBVWpVpAjrcvNPn/Byvv9g+OVQV6h04Z&#10;UaNHT6oN7Bu1DCbw01g/Q9ijRWBoYUdsZ/cwxrLb0tXxi4IY/GD68MJuRJPx0mgyHU7hkvANLi7H&#10;F+PEf3a+bp0P3xXVLAo5d2hfYlXsVz4gFYR2IfE1T7oqlpXWSYkjo260Y3uBZuuQksSNN1HasCbn&#10;44vLfgJ+40tDd0ZYbz5AAJ42SCSSciw+SqFdt4nESUfMmooD+HJ0nDhv5bJCTSvhw4NwGDHwgLUJ&#10;9zhKTciJThJnW3K/P7LHeHQeXs4ajGzO/a+dcIoz/cNgJr4ORqM440kZXU6GUNxrz/q1x+zqGwJR&#10;AyyolUmM8UF3YumofsZ2LeKrcAkj8XbOQyfehOMiYTulWixSEKbairAyj1ZG6NiY2LGn9lk4e2pr&#10;wETcUTfcYvauu8fYeNPQYheorFLrI89HVk/0YyPSRJy2N67caz1Fnf8x8z8AAAD//wMAUEsDBBQA&#10;BgAIAAAAIQBpyaql3wAAAAsBAAAPAAAAZHJzL2Rvd25yZXYueG1sTI/NSsRAEITvgu8wtODNnfyp&#10;IWayBEUEXRBXL956kzYJZnpCZnY3+/a2J71V0R/VVeV6saM60OwHxwbiVQSKuHHtwJ2Bj/fHqxyU&#10;D8gtjo7JwIk8rKvzsxKL1h35jQ7b0CkJYV+ggT6EqdDaNz1Z9Cs3Ecvty80Wg9i50+2MRwm3o06i&#10;6EZbHFg+9DjRfU/N93ZvDTxnn/iQhhc6BV5e6/opnzK/MebyYqnvQAVawh8Mv/WlOlTSaef23Ho1&#10;is/iVFARUX4NSoj0NotB7UQkSQy6KvX/DdUPAAAA//8DAFBLAQItABQABgAIAAAAIQC2gziS/gAA&#10;AOEBAAATAAAAAAAAAAAAAAAAAAAAAABbQ29udGVudF9UeXBlc10ueG1sUEsBAi0AFAAGAAgAAAAh&#10;ADj9If/WAAAAlAEAAAsAAAAAAAAAAAAAAAAALwEAAF9yZWxzLy5yZWxzUEsBAi0AFAAGAAgAAAAh&#10;ALgbC5ZNAgAAqwQAAA4AAAAAAAAAAAAAAAAALgIAAGRycy9lMm9Eb2MueG1sUEsBAi0AFAAGAAgA&#10;AAAhAGnJqqXfAAAACwEAAA8AAAAAAAAAAAAAAAAApwQAAGRycy9kb3ducmV2LnhtbFBLBQYAAAAA&#10;BAAEAPMAAACzBQAAAAA=&#10;" fillcolor="white [3201]" strokecolor="white [3212]" strokeweight=".5pt">
                <v:textbox>
                  <w:txbxContent>
                    <w:p w14:paraId="77A158EE" w14:textId="61F4998C" w:rsidR="00E52384" w:rsidRDefault="00E52384">
                      <w:r>
                        <w:rPr>
                          <w:noProof/>
                        </w:rPr>
                        <w:drawing>
                          <wp:inline distT="0" distB="0" distL="0" distR="0" wp14:anchorId="7FB36B7E" wp14:editId="7385984F">
                            <wp:extent cx="1143000" cy="127873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065" cy="1342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B0ED1A" wp14:editId="5202EDDA">
                <wp:simplePos x="0" y="0"/>
                <wp:positionH relativeFrom="margin">
                  <wp:posOffset>28575</wp:posOffset>
                </wp:positionH>
                <wp:positionV relativeFrom="paragraph">
                  <wp:posOffset>376555</wp:posOffset>
                </wp:positionV>
                <wp:extent cx="2987040" cy="1805940"/>
                <wp:effectExtent l="19050" t="19050" r="22860" b="22860"/>
                <wp:wrapThrough wrapText="bothSides">
                  <wp:wrapPolygon edited="0">
                    <wp:start x="-138" y="-228"/>
                    <wp:lineTo x="-138" y="21646"/>
                    <wp:lineTo x="21628" y="21646"/>
                    <wp:lineTo x="21628" y="-228"/>
                    <wp:lineTo x="-138" y="-228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80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16B598" w14:textId="34897221" w:rsidR="004551C1" w:rsidRDefault="004551C1" w:rsidP="004551C1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52384">
                              <w:rPr>
                                <w:sz w:val="24"/>
                                <w:szCs w:val="24"/>
                                <w:lang w:val="en-US"/>
                              </w:rPr>
                              <w:t>Inspirational Designer:</w:t>
                            </w:r>
                            <w:r w:rsidRPr="00E5238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384" w:rsidRPr="00E5238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Nadiya Hussain</w:t>
                            </w:r>
                          </w:p>
                          <w:p w14:paraId="17EC3D19" w14:textId="77777777" w:rsidR="00E52384" w:rsidRPr="00E52384" w:rsidRDefault="00E52384" w:rsidP="004551C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D1A" id="Text Box 14" o:spid="_x0000_s1030" type="#_x0000_t202" style="position:absolute;margin-left:2.25pt;margin-top:29.65pt;width:235.2pt;height:14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FQgIAAIQEAAAOAAAAZHJzL2Uyb0RvYy54bWysVNtuGjEQfa/Uf7D8XnZBEAhiiSgRVaWo&#10;iZREfTZeL6zk9bi2YZd+fY/NJaTtU1UezFwOczkzw+yuazTbK+drMgXv93LOlJFU1mZT8NeX1acJ&#10;Zz4IUwpNRhX8oDy/m3/8MGvtVA1oS7pUjiGI8dPWFnwbgp1mmZdb1QjfI6sMnBW5RgSobpOVTrSI&#10;3uhskOc3WUuutI6k8h7W+6OTz1P8qlIyPFaVV4HpgqO2kF6X3nV8s/lMTDdO2G0tT2WIf6iiEbVB&#10;0kuoexEE27n6j1BNLR15qkJPUpNRVdVSpR7QTT//rZvnrbAq9QJyvL3Q5P9fWPlt/+RYXWJ2Q86M&#10;aDCjF9UF9pk6BhP4aa2fAvZsAQwd7MCe7R7G2HZXuSZ+oyEGP5g+XNiN0SSMg9vJOB/CJeHrT/LR&#10;LRTEz95+bp0PXxQ1LAoFdxhfYlXsH3w4Qs+QmM2TrstVrXVSDn6pHdsLTBoLUlLLmRY+wFjwVfqc&#10;sr37mTasRW2T0XiUUr1zerdZX4Lm+Thfniu+gqF+bdBG5OnIR5RCt+4SrzdnrtZUHkCho+MSeitX&#10;Ndp8QI1PwmHrQA0uKTziqTShKjpJnG3J/fybPeKxDPBy1mKLC+5/7IRTaP2rwZrc9oeR8ZCU4Wg8&#10;gOKuPetrj9k1SwJ9fdyslUmM+KDPYuWo+Y6DW8SscAkjkbvg4Swuw/G2cLBSLRYJhEW3IjyYZytj&#10;6DgrQ4tdoKpOM41sHbk5kYhVT1txOst4S9d6Qr39ecx/AQAA//8DAFBLAwQUAAYACAAAACEAkusg&#10;gd8AAAAIAQAADwAAAGRycy9kb3ducmV2LnhtbEyPQUvDQBSE74L/YXmCN7upSWwb81KqIFIoqK3g&#10;dbv7TILZtyG7beK/dz3pcZhh5ptyPdlOnGnwrWOE+SwBQaydablGeD883SxB+KDYqM4xIXyTh3V1&#10;eVGqwriR3+i8D7WIJewLhdCE0BdSet2QVX7meuLofbrBqhDlUEszqDGW207eJsmdtKrluNConh4b&#10;0l/7k0XYHT7mud70z9vlVuvkwb6+tNOIeH01be5BBJrCXxh+8SM6VJHp6E5svOgQsjwGEfJVCiLa&#10;2SJbgTgipFm6AFmV8v+B6gcAAP//AwBQSwECLQAUAAYACAAAACEAtoM4kv4AAADhAQAAEwAAAAAA&#10;AAAAAAAAAAAAAAAAW0NvbnRlbnRfVHlwZXNdLnhtbFBLAQItABQABgAIAAAAIQA4/SH/1gAAAJQB&#10;AAALAAAAAAAAAAAAAAAAAC8BAABfcmVscy8ucmVsc1BLAQItABQABgAIAAAAIQByZm8FQgIAAIQE&#10;AAAOAAAAAAAAAAAAAAAAAC4CAABkcnMvZTJvRG9jLnhtbFBLAQItABQABgAIAAAAIQCS6yCB3wAA&#10;AAgBAAAPAAAAAAAAAAAAAAAAAJwEAABkcnMvZG93bnJldi54bWxQSwUGAAAAAAQABADzAAAAqAUA&#10;AAAA&#10;" fillcolor="window" strokecolor="#0070c0" strokeweight="2.25pt">
                <v:textbox>
                  <w:txbxContent>
                    <w:p w14:paraId="7A16B598" w14:textId="34897221" w:rsidR="004551C1" w:rsidRDefault="004551C1" w:rsidP="004551C1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 w:rsidRPr="00E52384">
                        <w:rPr>
                          <w:sz w:val="24"/>
                          <w:szCs w:val="24"/>
                          <w:lang w:val="en-US"/>
                        </w:rPr>
                        <w:t>Inspirational Designer:</w:t>
                      </w:r>
                      <w:r w:rsidRPr="00E5238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E52384" w:rsidRPr="00E52384">
                        <w:rPr>
                          <w:noProof/>
                          <w:sz w:val="24"/>
                          <w:szCs w:val="24"/>
                        </w:rPr>
                        <w:t xml:space="preserve"> Nadiya Hussain</w:t>
                      </w:r>
                    </w:p>
                    <w:p w14:paraId="17EC3D19" w14:textId="77777777" w:rsidR="00E52384" w:rsidRPr="00E52384" w:rsidRDefault="00E52384" w:rsidP="004551C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1D185CB" w14:textId="2173A2A3" w:rsidR="00E659C4" w:rsidRDefault="00E659C4">
      <w:pPr>
        <w:jc w:val="right"/>
      </w:pPr>
    </w:p>
    <w:p w14:paraId="3E069C35" w14:textId="06C5A97B" w:rsidR="00E659C4" w:rsidRDefault="00E659C4">
      <w:pPr>
        <w:jc w:val="right"/>
      </w:pPr>
    </w:p>
    <w:p w14:paraId="1EA36078" w14:textId="7CBBEEF8" w:rsidR="00E659C4" w:rsidRDefault="00E659C4">
      <w:pPr>
        <w:jc w:val="right"/>
      </w:pPr>
    </w:p>
    <w:p w14:paraId="7CB88C72" w14:textId="2E72E55E" w:rsidR="00E659C4" w:rsidRDefault="00E5238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A0255" wp14:editId="78DECD19">
                <wp:simplePos x="0" y="0"/>
                <wp:positionH relativeFrom="margin">
                  <wp:posOffset>-40005</wp:posOffset>
                </wp:positionH>
                <wp:positionV relativeFrom="paragraph">
                  <wp:posOffset>164465</wp:posOffset>
                </wp:positionV>
                <wp:extent cx="6796800" cy="1874520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DA1A62" w14:textId="77777777" w:rsidR="00721933" w:rsidRDefault="000B500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6B11AE28" w14:textId="14023C90" w:rsidR="00E659C4" w:rsidRPr="00AD61D7" w:rsidRDefault="00AD61D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A39D697" w14:textId="77777777" w:rsidR="004551C1" w:rsidRPr="004551C1" w:rsidRDefault="007E22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E22C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the difference between fruits and vegetables</w:t>
                            </w:r>
                          </w:p>
                          <w:p w14:paraId="1F9BCBAD" w14:textId="77777777" w:rsidR="004551C1" w:rsidRPr="004551C1" w:rsidRDefault="004551C1" w:rsidP="0045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cut and slice and taste different fruits</w:t>
                            </w:r>
                          </w:p>
                          <w:p w14:paraId="2987B7A9" w14:textId="7B356F97" w:rsidR="009974A2" w:rsidRPr="004551C1" w:rsidRDefault="009974A2" w:rsidP="0045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4551C1"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lan a </w:t>
                            </w:r>
                            <w:r w:rsid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esign brief for the </w:t>
                            </w:r>
                            <w:r w:rsidR="004551C1"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>fruit s</w:t>
                            </w:r>
                            <w:r w:rsidR="008E5983">
                              <w:rPr>
                                <w:sz w:val="26"/>
                                <w:szCs w:val="26"/>
                                <w:lang w:val="en-US"/>
                              </w:rPr>
                              <w:t>alad</w:t>
                            </w:r>
                          </w:p>
                          <w:p w14:paraId="4B495F2A" w14:textId="690F4B28" w:rsidR="004551C1" w:rsidRDefault="004551C1" w:rsidP="0045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make a fruit </w:t>
                            </w:r>
                            <w:proofErr w:type="gramStart"/>
                            <w:r w:rsidR="008E5983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ala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including the cutting, slicing and </w:t>
                            </w:r>
                            <w:r w:rsidR="008E5983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hopp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2A3A9DB6" w14:textId="4B00BA1E" w:rsidR="00222F7A" w:rsidRPr="004551C1" w:rsidRDefault="00222F7A" w:rsidP="0045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76475E" w:rsidRP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>evaluate</w:t>
                            </w:r>
                            <w:r w:rsidR="004551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he design brief, fruit </w:t>
                            </w:r>
                            <w:r w:rsidR="008E5983">
                              <w:rPr>
                                <w:sz w:val="26"/>
                                <w:szCs w:val="26"/>
                                <w:lang w:val="en-US"/>
                              </w:rPr>
                              <w:t>salad</w:t>
                            </w:r>
                          </w:p>
                          <w:p w14:paraId="655560E0" w14:textId="77777777" w:rsidR="00AD61D7" w:rsidRPr="00AD61D7" w:rsidRDefault="00AD61D7" w:rsidP="00AD61D7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FF9A838" w14:textId="4095D06A" w:rsidR="00AD61D7" w:rsidRPr="004551C1" w:rsidRDefault="00AD61D7" w:rsidP="004551C1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31" type="#_x0000_t202" style="position:absolute;left:0;text-align:left;margin-left:-3.15pt;margin-top:12.95pt;width:535.2pt;height:147.6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YjOwIAAHEEAAAOAAAAZHJzL2Uyb0RvYy54bWysVE2P2jAQvVfqf7B8LwmIbxFWlBVVJdRd&#10;iV31bBybRLI9rm1I6K/v2BCWbXuqejHjmZfnmTczLB5archJOF+DKWi/l1MiDIeyNoeCvr5sPk0p&#10;8YGZkikwoqBn4enD8uOHRWPnYgAVqFI4giTGzxtb0CoEO88yzyuhme+BFQaDEpxmAa/ukJWONciu&#10;VTbI83HWgCutAy68R+/jJUiXiV9KwcOTlF4EogqKuYV0unTu45ktF2x+cMxWNb+mwf4hC81qg4/e&#10;qB5ZYOTo6j+odM0deJChx0FnIGXNRaoBq+nnv1Wzq5gVqRYUx9ubTP7/0fJvp2dH6rKgM0oM09ii&#10;F9EG8hlaMovqNNbPEbSzCAsturHLnd+jMxbdSqfjL5ZDMI46n2/aRjKOzvFkNp7mGOIY608nw9Eg&#10;qZ+9fW6dD18EaBKNgjpsXtKUnbY+YCoI7SDxNQ+qLje1UukSB0aslSMnhq1WISWJX7xDKUOagg6m&#10;o8koMb8LenfY3wjyfJKvuwTvYMioDKYSZbmUH63Q7tsk4qiTZg/lGRVzcJk4b/mmxqq2zIdn5nDE&#10;UAlcm/CEh1SAWcHVoqQC9/Nv/ojHzmOUkgZHtqD+x5E5QYn6anAmZv3hMM54ugxHExSYuPvI/j5i&#10;jnoNKFUfF9TyZEZ8UJ0pHejvuF2r+CqGmOH4dkFDZ67DZZFwO7lYrRIIp9qysDU7yyN1bI2B1TGA&#10;rFMLo1oXba4i4lynzl53MC7O/T2h3v4plr8AAAD//wMAUEsDBBQABgAIAAAAIQAYTisK4AAAAAoB&#10;AAAPAAAAZHJzL2Rvd25yZXYueG1sTI9LT8MwEITvSPwHa5G4tc4DIgjZVBSJSHDrQ+LqJkscGq9D&#10;7LaBX497KsfRjGa+KRaT6cWRRtdZRojnEQji2jYdtwjbzevsAYTzihvVWyaEH3KwKK+vCpU39sQr&#10;Oq59K0IJu1whaO+HXEpXazLKze1AHLxPOxrlgxxb2YzqFMpNL5MoyqRRHYcFrQZ60VTv1weD8FH/&#10;6q+3af9NVbWpltt3bZbpCvH2Znp+AuFp8pcwnPEDOpSBaWcP3DjRI8yyNCQRkvtHEGc/yu5iEDuE&#10;NIljkGUh/18o/wAAAP//AwBQSwECLQAUAAYACAAAACEAtoM4kv4AAADhAQAAEwAAAAAAAAAAAAAA&#10;AAAAAAAAW0NvbnRlbnRfVHlwZXNdLnhtbFBLAQItABQABgAIAAAAIQA4/SH/1gAAAJQBAAALAAAA&#10;AAAAAAAAAAAAAC8BAABfcmVscy8ucmVsc1BLAQItABQABgAIAAAAIQD09HYjOwIAAHEEAAAOAAAA&#10;AAAAAAAAAAAAAC4CAABkcnMvZTJvRG9jLnhtbFBLAQItABQABgAIAAAAIQAYTisK4AAAAAoBAAAP&#10;AAAAAAAAAAAAAAAAAJUEAABkcnMvZG93bnJldi54bWxQSwUGAAAAAAQABADzAAAAogUAAAAA&#10;" fillcolor="white [3201]" strokecolor="#0070c0" strokeweight="2.25pt">
                <v:textbox>
                  <w:txbxContent>
                    <w:p w14:paraId="34DA1A62" w14:textId="77777777" w:rsidR="00721933" w:rsidRDefault="000B500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6B11AE28" w14:textId="14023C90" w:rsidR="00E659C4" w:rsidRPr="00AD61D7" w:rsidRDefault="00AD61D7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A39D697" w14:textId="77777777" w:rsidR="004551C1" w:rsidRPr="004551C1" w:rsidRDefault="007E22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E22CB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4551C1">
                        <w:rPr>
                          <w:sz w:val="26"/>
                          <w:szCs w:val="26"/>
                          <w:lang w:val="en-US"/>
                        </w:rPr>
                        <w:t>understand the difference between fruits and vegetables</w:t>
                      </w:r>
                    </w:p>
                    <w:p w14:paraId="1F9BCBAD" w14:textId="77777777" w:rsidR="004551C1" w:rsidRPr="004551C1" w:rsidRDefault="004551C1" w:rsidP="0045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cut and slice and taste different fruits</w:t>
                      </w:r>
                    </w:p>
                    <w:p w14:paraId="2987B7A9" w14:textId="7B356F97" w:rsidR="009974A2" w:rsidRPr="004551C1" w:rsidRDefault="009974A2" w:rsidP="0045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4551C1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4551C1" w:rsidRPr="004551C1">
                        <w:rPr>
                          <w:sz w:val="26"/>
                          <w:szCs w:val="26"/>
                          <w:lang w:val="en-US"/>
                        </w:rPr>
                        <w:t xml:space="preserve">plan a </w:t>
                      </w:r>
                      <w:r w:rsidR="004551C1">
                        <w:rPr>
                          <w:sz w:val="26"/>
                          <w:szCs w:val="26"/>
                          <w:lang w:val="en-US"/>
                        </w:rPr>
                        <w:t xml:space="preserve">design brief for the </w:t>
                      </w:r>
                      <w:r w:rsidR="004551C1" w:rsidRPr="004551C1">
                        <w:rPr>
                          <w:sz w:val="26"/>
                          <w:szCs w:val="26"/>
                          <w:lang w:val="en-US"/>
                        </w:rPr>
                        <w:t>fruit s</w:t>
                      </w:r>
                      <w:r w:rsidR="008E5983">
                        <w:rPr>
                          <w:sz w:val="26"/>
                          <w:szCs w:val="26"/>
                          <w:lang w:val="en-US"/>
                        </w:rPr>
                        <w:t>alad</w:t>
                      </w:r>
                    </w:p>
                    <w:p w14:paraId="4B495F2A" w14:textId="690F4B28" w:rsidR="004551C1" w:rsidRDefault="004551C1" w:rsidP="0045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To make a fruit </w:t>
                      </w:r>
                      <w:proofErr w:type="gramStart"/>
                      <w:r w:rsidR="008E5983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salad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including the cutting, slicing and </w:t>
                      </w:r>
                      <w:r w:rsidR="008E5983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chopping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2A3A9DB6" w14:textId="4B00BA1E" w:rsidR="00222F7A" w:rsidRPr="004551C1" w:rsidRDefault="00222F7A" w:rsidP="0045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4551C1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76475E" w:rsidRPr="004551C1">
                        <w:rPr>
                          <w:sz w:val="26"/>
                          <w:szCs w:val="26"/>
                          <w:lang w:val="en-US"/>
                        </w:rPr>
                        <w:t>evaluate</w:t>
                      </w:r>
                      <w:r w:rsidR="004551C1">
                        <w:rPr>
                          <w:sz w:val="26"/>
                          <w:szCs w:val="26"/>
                          <w:lang w:val="en-US"/>
                        </w:rPr>
                        <w:t xml:space="preserve"> the design brief, fruit </w:t>
                      </w:r>
                      <w:r w:rsidR="008E5983">
                        <w:rPr>
                          <w:sz w:val="26"/>
                          <w:szCs w:val="26"/>
                          <w:lang w:val="en-US"/>
                        </w:rPr>
                        <w:t>salad</w:t>
                      </w:r>
                    </w:p>
                    <w:p w14:paraId="655560E0" w14:textId="77777777" w:rsidR="00AD61D7" w:rsidRPr="00AD61D7" w:rsidRDefault="00AD61D7" w:rsidP="00AD61D7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FF9A838" w14:textId="4095D06A" w:rsidR="00AD61D7" w:rsidRPr="004551C1" w:rsidRDefault="00AD61D7" w:rsidP="004551C1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B5DA4" wp14:editId="7F481CD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2" type="#_x0000_t202" style="position:absolute;left:0;text-align:left;margin-left:11.85pt;margin-top:430.65pt;width:747.45pt;height:111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F7FFBA" w14:textId="0529F809" w:rsidR="00E659C4" w:rsidRDefault="00E659C4"/>
    <w:p w14:paraId="561A525E" w14:textId="5871881C" w:rsidR="00E659C4" w:rsidRDefault="00E659C4"/>
    <w:p w14:paraId="4AD6CB25" w14:textId="55DD8638" w:rsidR="00E659C4" w:rsidRDefault="00E659C4"/>
    <w:p w14:paraId="2D3C32F8" w14:textId="77777777" w:rsidR="00E659C4" w:rsidRDefault="00E659C4"/>
    <w:p w14:paraId="797C167A" w14:textId="77777777" w:rsidR="00E659C4" w:rsidRDefault="00E659C4"/>
    <w:p w14:paraId="287743FA" w14:textId="77777777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6CC498C1" w14:textId="2775BA45" w:rsidR="00E659C4" w:rsidRDefault="000B5008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050C6" wp14:editId="6A77AADA">
                <wp:simplePos x="0" y="0"/>
                <wp:positionH relativeFrom="margin">
                  <wp:align>left</wp:align>
                </wp:positionH>
                <wp:positionV relativeFrom="paragraph">
                  <wp:posOffset>5737225</wp:posOffset>
                </wp:positionV>
                <wp:extent cx="4143375" cy="2495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C2F1F" w14:textId="77777777" w:rsidR="00E659C4" w:rsidRDefault="00E65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50C6" id="Text Box 16" o:spid="_x0000_s1033" type="#_x0000_t202" style="position:absolute;margin-left:0;margin-top:451.75pt;width:326.25pt;height:196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CrGgIAACEEAAAOAAAAZHJzL2Uyb0RvYy54bWysU8tu2zAQvBfoPxC81/JDdhLDcuAmcFEg&#10;aAI4Rc80RVkC+CpJW3K/vkPKdtzHqeiFWu6uljuzs4v7TklyEM43Rhd0NBhSIjQ3ZaN3Bf36uv5w&#10;S4kPTJdMGi0KehSe3i/fv1u0di7GpjayFI6giPbz1ha0DsHOs8zzWijmB8YKjWBlnGIBV7fLSsda&#10;VFcyGw+Hs6w1rrTOcOE9vI99kC5T/aoSPDxXlReByIKit5BOl85tPLPlgs13jtm64ac22D90oVij&#10;8eil1CMLjOxd80cp1XBnvKnCgBuVmapquEgYgGY0/A3NpmZWJCwgx9sLTf7/leVfDi+ONCVmN6NE&#10;M4UZvYoukI+mI3CBn9b6OdI2Fomhgx+5Z7+HM8LuKqfiF4AI4mD6eGE3VuNw5qN8MrmZUsIRG+d3&#10;0+k08Z+9/W6dD5+EUSQaBXUYX2KVHZ58QCtIPafE17RZN1KmEUpN2oLOJij5SwR/SI0fI4i+2WiF&#10;btsl0NMzkK0pj8DnTK8Qb/m6QQ9PzIcX5iAJQILMwzOOShq8ZU4WJbVxP/7mj/mYFKKUtJBYQf33&#10;PXOCEvlZY4Z3ozyPmkyXfHozxsVdR7bXEb1XDwYqHmGhLE9mzA/ybFbOqG/YhlV8FSGmOd4uaDib&#10;D6EXPraJi9UqJUGFloUnvbE8lu65W+2DqZpEeGSr5+ZEInSY5nDamSj063vKetvs5U8AAAD//wMA&#10;UEsDBBQABgAIAAAAIQCZiUhR4AAAAAkBAAAPAAAAZHJzL2Rvd25yZXYueG1sTI/BTsMwEETvSPyD&#10;tUjcqENQojbEqapIFRKCQ0sv3Jx4m0TY6xC7beDrWU5w29GMZt+U69lZccYpDJ4U3C8SEEitNwN1&#10;Cg5v27sliBA1GW09oYIvDLCurq9KXRh/oR2e97ETXEKh0Ar6GMdCytD26HRY+BGJvaOfnI4sp06a&#10;SV+43FmZJkkunR6IP/R6xLrH9mN/cgqe6+2r3jWpW37b+unluBk/D++ZUrc38+YRRMQ5/oXhF5/R&#10;oWKmxp/IBGEV8JCoYJU8ZCDYzrOUj4Zz6SrPQFal/L+g+gEAAP//AwBQSwECLQAUAAYACAAAACEA&#10;toM4kv4AAADhAQAAEwAAAAAAAAAAAAAAAAAAAAAAW0NvbnRlbnRfVHlwZXNdLnhtbFBLAQItABQA&#10;BgAIAAAAIQA4/SH/1gAAAJQBAAALAAAAAAAAAAAAAAAAAC8BAABfcmVscy8ucmVsc1BLAQItABQA&#10;BgAIAAAAIQCa0uCrGgIAACEEAAAOAAAAAAAAAAAAAAAAAC4CAABkcnMvZTJvRG9jLnhtbFBLAQIt&#10;ABQABgAIAAAAIQCZiUhR4AAAAAkBAAAPAAAAAAAAAAAAAAAAAHQEAABkcnMvZG93bnJldi54bWxQ&#10;SwUGAAAAAAQABADzAAAAgQUAAAAA&#10;" filled="f" stroked="f" strokeweight=".5pt">
                <v:textbox>
                  <w:txbxContent>
                    <w:p w14:paraId="194C2F1F" w14:textId="77777777" w:rsidR="00E659C4" w:rsidRDefault="00E659C4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E659C4">
      <w:headerReference w:type="default" r:id="rId2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927E" w14:textId="77777777" w:rsidR="00DA7CE3" w:rsidRDefault="00DA7CE3">
      <w:pPr>
        <w:spacing w:after="0" w:line="240" w:lineRule="auto"/>
      </w:pPr>
      <w:r>
        <w:separator/>
      </w:r>
    </w:p>
  </w:endnote>
  <w:endnote w:type="continuationSeparator" w:id="0">
    <w:p w14:paraId="5E097051" w14:textId="77777777" w:rsidR="00DA7CE3" w:rsidRDefault="00DA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432F" w14:textId="77777777" w:rsidR="00DA7CE3" w:rsidRDefault="00DA7CE3">
      <w:pPr>
        <w:spacing w:after="0" w:line="240" w:lineRule="auto"/>
      </w:pPr>
      <w:r>
        <w:separator/>
      </w:r>
    </w:p>
  </w:footnote>
  <w:footnote w:type="continuationSeparator" w:id="0">
    <w:p w14:paraId="0FAC4018" w14:textId="77777777" w:rsidR="00DA7CE3" w:rsidRDefault="00DA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237740A2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8A6F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On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8A6F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Four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400CC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Food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00CC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Fruit &amp; Vegeta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237740A2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8A6FCF">
                      <w:rPr>
                        <w:sz w:val="34"/>
                        <w:szCs w:val="34"/>
                        <w:u w:val="single"/>
                        <w:lang w:val="en-US"/>
                      </w:rPr>
                      <w:t>On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8A6FCF">
                      <w:rPr>
                        <w:sz w:val="34"/>
                        <w:szCs w:val="34"/>
                        <w:u w:val="single"/>
                        <w:lang w:val="en-US"/>
                      </w:rPr>
                      <w:t>Four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400CC2">
                      <w:rPr>
                        <w:sz w:val="34"/>
                        <w:szCs w:val="34"/>
                        <w:u w:val="single"/>
                        <w:lang w:val="en-US"/>
                      </w:rPr>
                      <w:t>Food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00CC2">
                      <w:rPr>
                        <w:sz w:val="34"/>
                        <w:szCs w:val="34"/>
                        <w:u w:val="single"/>
                        <w:lang w:val="en-US"/>
                      </w:rPr>
                      <w:t>Fruit &amp; Vegetab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971159"/>
    <w:multiLevelType w:val="hybridMultilevel"/>
    <w:tmpl w:val="499AFA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393675"/>
    <w:multiLevelType w:val="hybridMultilevel"/>
    <w:tmpl w:val="BC082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A1E5346"/>
    <w:multiLevelType w:val="hybridMultilevel"/>
    <w:tmpl w:val="E572C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32416"/>
    <w:rsid w:val="00033728"/>
    <w:rsid w:val="00045E5F"/>
    <w:rsid w:val="000676F9"/>
    <w:rsid w:val="00074571"/>
    <w:rsid w:val="00084B91"/>
    <w:rsid w:val="000A0D30"/>
    <w:rsid w:val="000B5008"/>
    <w:rsid w:val="000D7FF3"/>
    <w:rsid w:val="000F7711"/>
    <w:rsid w:val="00103FE0"/>
    <w:rsid w:val="00106100"/>
    <w:rsid w:val="00117A07"/>
    <w:rsid w:val="0013111C"/>
    <w:rsid w:val="00131D5A"/>
    <w:rsid w:val="0015259A"/>
    <w:rsid w:val="001534FE"/>
    <w:rsid w:val="001867A5"/>
    <w:rsid w:val="0019047D"/>
    <w:rsid w:val="001A2096"/>
    <w:rsid w:val="001B0DC9"/>
    <w:rsid w:val="001B28CB"/>
    <w:rsid w:val="001F665C"/>
    <w:rsid w:val="00213458"/>
    <w:rsid w:val="002174AC"/>
    <w:rsid w:val="00222F7A"/>
    <w:rsid w:val="0023048A"/>
    <w:rsid w:val="0023315D"/>
    <w:rsid w:val="00237F45"/>
    <w:rsid w:val="00262BC7"/>
    <w:rsid w:val="00273116"/>
    <w:rsid w:val="00293B66"/>
    <w:rsid w:val="002946A1"/>
    <w:rsid w:val="002B3E0C"/>
    <w:rsid w:val="002C4F8F"/>
    <w:rsid w:val="002E0C19"/>
    <w:rsid w:val="0032477F"/>
    <w:rsid w:val="00384FA6"/>
    <w:rsid w:val="00396D21"/>
    <w:rsid w:val="003B1446"/>
    <w:rsid w:val="003B4D41"/>
    <w:rsid w:val="003E0F2F"/>
    <w:rsid w:val="003E1FAD"/>
    <w:rsid w:val="003F0A66"/>
    <w:rsid w:val="003F7A9A"/>
    <w:rsid w:val="00400CC2"/>
    <w:rsid w:val="00442278"/>
    <w:rsid w:val="004551C1"/>
    <w:rsid w:val="004602BD"/>
    <w:rsid w:val="00462386"/>
    <w:rsid w:val="004850B7"/>
    <w:rsid w:val="004B004D"/>
    <w:rsid w:val="004B08B2"/>
    <w:rsid w:val="004E15F0"/>
    <w:rsid w:val="0051131A"/>
    <w:rsid w:val="00526016"/>
    <w:rsid w:val="00526B31"/>
    <w:rsid w:val="00547F9E"/>
    <w:rsid w:val="00580453"/>
    <w:rsid w:val="00590C68"/>
    <w:rsid w:val="0059580A"/>
    <w:rsid w:val="005A66B0"/>
    <w:rsid w:val="005B4B90"/>
    <w:rsid w:val="005B6C9C"/>
    <w:rsid w:val="005C52CD"/>
    <w:rsid w:val="005C7F16"/>
    <w:rsid w:val="005F3B07"/>
    <w:rsid w:val="00694D8A"/>
    <w:rsid w:val="006B171A"/>
    <w:rsid w:val="006C2556"/>
    <w:rsid w:val="00721933"/>
    <w:rsid w:val="0073030C"/>
    <w:rsid w:val="00732BBD"/>
    <w:rsid w:val="00750B57"/>
    <w:rsid w:val="00751E89"/>
    <w:rsid w:val="007526B8"/>
    <w:rsid w:val="0076475E"/>
    <w:rsid w:val="00781312"/>
    <w:rsid w:val="00795080"/>
    <w:rsid w:val="007A2B8D"/>
    <w:rsid w:val="007A70FD"/>
    <w:rsid w:val="007A740D"/>
    <w:rsid w:val="007E22CB"/>
    <w:rsid w:val="007E7302"/>
    <w:rsid w:val="007F024D"/>
    <w:rsid w:val="00842AF8"/>
    <w:rsid w:val="0089529C"/>
    <w:rsid w:val="008A6FCF"/>
    <w:rsid w:val="008B3C7A"/>
    <w:rsid w:val="008D0FDF"/>
    <w:rsid w:val="008E5983"/>
    <w:rsid w:val="008E6E95"/>
    <w:rsid w:val="008F7DC1"/>
    <w:rsid w:val="00901833"/>
    <w:rsid w:val="009035E0"/>
    <w:rsid w:val="00931E2C"/>
    <w:rsid w:val="00950A30"/>
    <w:rsid w:val="00963DD3"/>
    <w:rsid w:val="009974A2"/>
    <w:rsid w:val="009A3374"/>
    <w:rsid w:val="009B7408"/>
    <w:rsid w:val="009B7B9F"/>
    <w:rsid w:val="009D3759"/>
    <w:rsid w:val="009D5083"/>
    <w:rsid w:val="009D7603"/>
    <w:rsid w:val="00A35758"/>
    <w:rsid w:val="00A37239"/>
    <w:rsid w:val="00A5226E"/>
    <w:rsid w:val="00A65CDB"/>
    <w:rsid w:val="00A674D4"/>
    <w:rsid w:val="00A75DAD"/>
    <w:rsid w:val="00AD61D7"/>
    <w:rsid w:val="00B26999"/>
    <w:rsid w:val="00B5740F"/>
    <w:rsid w:val="00B6623D"/>
    <w:rsid w:val="00BA1723"/>
    <w:rsid w:val="00BB457C"/>
    <w:rsid w:val="00BC5FE2"/>
    <w:rsid w:val="00BE7A0F"/>
    <w:rsid w:val="00C179DB"/>
    <w:rsid w:val="00C33C3C"/>
    <w:rsid w:val="00C514C7"/>
    <w:rsid w:val="00C80A6F"/>
    <w:rsid w:val="00C85ADA"/>
    <w:rsid w:val="00CC57EC"/>
    <w:rsid w:val="00CE5B4A"/>
    <w:rsid w:val="00D00494"/>
    <w:rsid w:val="00D11986"/>
    <w:rsid w:val="00D2633A"/>
    <w:rsid w:val="00D379DF"/>
    <w:rsid w:val="00D539F4"/>
    <w:rsid w:val="00D70BCE"/>
    <w:rsid w:val="00D812C0"/>
    <w:rsid w:val="00D86BE5"/>
    <w:rsid w:val="00DA6DF9"/>
    <w:rsid w:val="00DA750F"/>
    <w:rsid w:val="00DA7CE3"/>
    <w:rsid w:val="00DB5AE9"/>
    <w:rsid w:val="00DD0B61"/>
    <w:rsid w:val="00DD3074"/>
    <w:rsid w:val="00DD4659"/>
    <w:rsid w:val="00DD4B3C"/>
    <w:rsid w:val="00DE44F0"/>
    <w:rsid w:val="00E26653"/>
    <w:rsid w:val="00E348F5"/>
    <w:rsid w:val="00E52384"/>
    <w:rsid w:val="00E52A4F"/>
    <w:rsid w:val="00E659C4"/>
    <w:rsid w:val="00EC580F"/>
    <w:rsid w:val="00EE5D34"/>
    <w:rsid w:val="00F4147D"/>
    <w:rsid w:val="00F52614"/>
    <w:rsid w:val="00F73732"/>
    <w:rsid w:val="00FD211E"/>
    <w:rsid w:val="00FD757F"/>
    <w:rsid w:val="00FF531F"/>
    <w:rsid w:val="00FF7B57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21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afe=active&amp;sca_esv=bc4b5e46aeab13ae&amp;bih=738&amp;biw=1536&amp;rlz=1C1GCEV_enGB1004GB1004&amp;hl=en-US&amp;q=eaten&amp;si=AKbGX_oRjcCPa5QPMQwD2ABTMArQ_vZN7iXzKdv-W5Cpp_HbbehtIwl1kCsA35tIubAogEGcP1GncnJgPWi7cEcxizzFhnlufg%3D%3D&amp;expnd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google.com/search?safe=active&amp;sca_esv=bc4b5e46aeab13ae&amp;bih=738&amp;biw=1536&amp;rlz=1C1GCEV_enGB1004GB1004&amp;hl=en-US&amp;q=eaten&amp;si=AKbGX_oRjcCPa5QPMQwD2ABTMArQ_vZN7iXzKdv-W5Cpp_HbbehtIwl1kCsA35tIubAogEGcP1GncnJgPWi7cEcxizzFhnlufg%3D%3D&amp;expnd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/search?safe=active&amp;sca_esv=bc4b5e46aeab13ae&amp;bih=738&amp;biw=1536&amp;rlz=1C1GCEV_enGB1004GB1004&amp;hl=en-US&amp;q=fleshy&amp;si=AKbGX_qMqBjhUm3ZRWjCp4_5aZjJwQuT6T4o_ISbiE6RtcmekGX1i3JZihCD-kKrSnsJiPoLIS0AberXYvi04jadneqDAZkHuA%3D%3D&amp;expnd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ogle.com/search?safe=active&amp;sca_esv=bc4b5e46aeab13ae&amp;bih=738&amp;biw=1536&amp;rlz=1C1GCEV_enGB1004GB1004&amp;hl=en-US&amp;q=fleshy&amp;si=AKbGX_qMqBjhUm3ZRWjCp4_5aZjJwQuT6T4o_ISbiE6RtcmekGX1i3JZihCD-kKrSnsJiPoLIS0AberXYvi04jadneqDAZkHuA%3D%3D&amp;expnd=1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BDD6C-4A5E-49A2-8139-5A515F48D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974C8-F0C6-4AEC-9079-7247BBC95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elly Smith</cp:lastModifiedBy>
  <cp:revision>3</cp:revision>
  <cp:lastPrinted>2022-02-15T14:10:00Z</cp:lastPrinted>
  <dcterms:created xsi:type="dcterms:W3CDTF">2026-02-04T09:43:00Z</dcterms:created>
  <dcterms:modified xsi:type="dcterms:W3CDTF">2026-02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60970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